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237.28571428571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,302,0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7,71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599,89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9,98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U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FRONTE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FLORID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7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MAYORISTA ITAGU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PALMA GRAN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3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EF06E6" w:rsidRPr="00EF06E6" w14:paraId="3D4422A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SABANE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4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2A881CB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 SUPERMERCADO - INVERSIONES EURO SA - MONTERÍ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5</w:t>
            </w:r>
          </w:p>
        </w:tc>
      </w:tr>
      <w:tr w:rsidR="00EF06E6" w:rsidRPr="00EF06E6" w14:paraId="2E2841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- LOMA DE LOS BERN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EF06E6" w:rsidRPr="00EF06E6" w14:paraId="4A9C200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O NUESTRO MONTER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27ADA31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SA LAURE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6364912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VERSIONES EURO (GUADALCANA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0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